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358FC" w14:textId="29625501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996FDE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6FDE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600" w:id="-1780142848"/>
              </w:rPr>
              <w:t>区</w:t>
            </w:r>
            <w:r w:rsidRPr="00996FD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996FDE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6FDE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996FDE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6FDE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996FDE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6FDE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996FDE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6FDE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996FDE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996FDE" w:rsidRPr="00285E78" w14:paraId="6241622A" w14:textId="77777777" w:rsidTr="00580AE3">
        <w:trPr>
          <w:trHeight w:val="777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3FE33042" w14:textId="77777777" w:rsidR="00996FDE" w:rsidRPr="00BB4E25" w:rsidRDefault="00996FDE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4" w:type="dxa"/>
            <w:gridSpan w:val="25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30AA5B25" w14:textId="77777777" w:rsidR="00996FDE" w:rsidRDefault="00996FDE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4DFF22" w14:textId="561CF9DC" w:rsidR="00996FDE" w:rsidRPr="00BB4E25" w:rsidRDefault="00996FDE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0B2594" w:rsidRPr="00285E78" w14:paraId="4FDEEAF6" w14:textId="77777777" w:rsidTr="00996FDE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4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996FDE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4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996FDE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82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996FDE">
        <w:trPr>
          <w:trHeight w:val="907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996FDE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90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996FDE">
        <w:trPr>
          <w:trHeight w:val="285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bookmarkStart w:id="1" w:name="_GoBack"/>
            <w:bookmarkEnd w:id="1"/>
          </w:p>
        </w:tc>
      </w:tr>
      <w:tr w:rsidR="001677C1" w:rsidRPr="00285E78" w14:paraId="74ACDFA7" w14:textId="77777777" w:rsidTr="00996FDE">
        <w:trPr>
          <w:cantSplit/>
          <w:trHeight w:val="510"/>
          <w:jc w:val="center"/>
        </w:trPr>
        <w:tc>
          <w:tcPr>
            <w:tcW w:w="10132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6056C24B" w:rsidR="001677C1" w:rsidRPr="00285E78" w:rsidRDefault="003F193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F1930">
              <w:rPr>
                <w:rFonts w:ascii="ＭＳ 明朝" w:eastAsia="ＭＳ 明朝" w:hAnsi="ＭＳ 明朝" w:hint="eastAsia"/>
                <w:sz w:val="20"/>
                <w:szCs w:val="20"/>
              </w:rPr>
              <w:t>大網白里市</w:t>
            </w:r>
            <w:r w:rsidR="001677C1" w:rsidRPr="003F1930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1677C1" w:rsidRPr="00285E78" w14:paraId="39F8A511" w14:textId="77777777" w:rsidTr="00996FDE">
        <w:trPr>
          <w:cantSplit/>
          <w:trHeight w:val="318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996FDE">
        <w:trPr>
          <w:cantSplit/>
          <w:trHeight w:val="454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1578A490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996FDE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996FDE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9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996FDE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0E797F54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553B4F66" w14:textId="586DE0AE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2195D69A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772CF6" w:rsidRPr="00772CF6">
        <w:rPr>
          <w:rFonts w:ascii="ＭＳ 明朝" w:eastAsia="ＭＳ 明朝" w:hAnsi="ＭＳ 明朝" w:hint="eastAsia"/>
          <w:sz w:val="20"/>
          <w:szCs w:val="20"/>
          <w:lang w:eastAsia="ja-JP"/>
        </w:rPr>
        <w:t>大網白里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724E639B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772CF6">
        <w:rPr>
          <w:rFonts w:ascii="ＭＳ 明朝" w:eastAsia="ＭＳ 明朝" w:hAnsi="ＭＳ 明朝" w:hint="eastAsia"/>
          <w:sz w:val="20"/>
          <w:szCs w:val="20"/>
          <w:lang w:eastAsia="ja-JP"/>
        </w:rPr>
        <w:t>大網白里市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6D6BB9B3" w:rsidR="00F310B1" w:rsidRPr="00682CF7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45488"/>
    <w:rsid w:val="002534CA"/>
    <w:rsid w:val="00285D29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3F193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2CF6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6FDE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BF7C46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D893-EA69-44EE-AAEA-330D45E57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9102B-FAF0-4569-B261-64AC91D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DC79E-A37E-4EC9-8CF7-3497FF86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麻里奈</cp:lastModifiedBy>
  <cp:revision>5</cp:revision>
  <cp:lastPrinted>2022-08-23T04:33:00Z</cp:lastPrinted>
  <dcterms:created xsi:type="dcterms:W3CDTF">2021-05-25T02:41:00Z</dcterms:created>
  <dcterms:modified xsi:type="dcterms:W3CDTF">2025-1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96220A15878FCC4391016689CB66FC4C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